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4AD2A6C2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99266D">
        <w:rPr>
          <w:rFonts w:ascii="Times New Roman" w:hAnsi="Times New Roman"/>
          <w:b/>
          <w:bCs/>
        </w:rPr>
        <w:t>V Technikum</w:t>
      </w:r>
      <w:r w:rsidR="00C10F08">
        <w:rPr>
          <w:rFonts w:ascii="Times New Roman" w:hAnsi="Times New Roman"/>
          <w:b/>
          <w:bCs/>
        </w:rPr>
        <w:t xml:space="preserve">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4F231D">
        <w:rPr>
          <w:rFonts w:ascii="Times New Roman" w:hAnsi="Times New Roman"/>
          <w:b/>
          <w:bCs/>
        </w:rPr>
        <w:t>zawodowy dla fryzjerów</w:t>
      </w:r>
    </w:p>
    <w:p w14:paraId="18CB6840" w14:textId="0DDC3AB0" w:rsidR="0021457C" w:rsidRPr="004F231D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4F231D">
        <w:rPr>
          <w:rFonts w:ascii="Times New Roman" w:hAnsi="Times New Roman"/>
          <w:b/>
          <w:bCs/>
        </w:rPr>
        <w:t>Nr programu nauczania:</w:t>
      </w:r>
      <w:r w:rsidR="00293289" w:rsidRPr="004F231D">
        <w:rPr>
          <w:rFonts w:ascii="Times New Roman" w:hAnsi="Times New Roman"/>
          <w:b/>
          <w:bCs/>
        </w:rPr>
        <w:t xml:space="preserve"> </w:t>
      </w:r>
      <w:r w:rsidR="004F231D" w:rsidRPr="004F231D">
        <w:rPr>
          <w:rFonts w:ascii="Times New Roman" w:hAnsi="Times New Roman"/>
          <w:b/>
        </w:rPr>
        <w:t>ZSE-TFRYZ-514105-2018</w:t>
      </w:r>
    </w:p>
    <w:p w14:paraId="347EBA03" w14:textId="0B17030E" w:rsidR="000064C9" w:rsidRPr="004F231D" w:rsidRDefault="0021457C" w:rsidP="000064C9">
      <w:pPr>
        <w:rPr>
          <w:rFonts w:ascii="Times New Roman" w:hAnsi="Times New Roman"/>
          <w:b/>
        </w:rPr>
      </w:pPr>
      <w:r w:rsidRPr="004F231D">
        <w:rPr>
          <w:rFonts w:ascii="Times New Roman" w:hAnsi="Times New Roman"/>
          <w:b/>
          <w:bCs/>
        </w:rPr>
        <w:t>Nazwa programu:</w:t>
      </w:r>
      <w:r w:rsidR="00293289" w:rsidRPr="004F231D">
        <w:rPr>
          <w:rFonts w:ascii="Times New Roman" w:hAnsi="Times New Roman"/>
          <w:b/>
          <w:bCs/>
        </w:rPr>
        <w:t xml:space="preserve"> </w:t>
      </w:r>
      <w:r w:rsidR="004F231D" w:rsidRPr="004F231D">
        <w:rPr>
          <w:rFonts w:ascii="Times New Roman" w:hAnsi="Times New Roman"/>
          <w:b/>
        </w:rPr>
        <w:t>Kształcenie zawodowe w zawodzie technik usług fryzjerskich</w:t>
      </w:r>
    </w:p>
    <w:p w14:paraId="1DF215F7" w14:textId="0D11691D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</w:t>
      </w:r>
      <w:r w:rsidR="004F231D">
        <w:rPr>
          <w:rFonts w:ascii="Times New Roman" w:hAnsi="Times New Roman"/>
          <w:b/>
          <w:bCs/>
        </w:rPr>
        <w:t xml:space="preserve"> branży fryzjersko-kosmetycznej</w:t>
      </w:r>
      <w:bookmarkStart w:id="0" w:name="_GoBack"/>
      <w:bookmarkEnd w:id="0"/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783BE" w14:textId="77777777" w:rsidR="007A1935" w:rsidRDefault="007A1935" w:rsidP="00660D21">
      <w:pPr>
        <w:spacing w:after="0" w:line="240" w:lineRule="auto"/>
      </w:pPr>
      <w:r>
        <w:separator/>
      </w:r>
    </w:p>
  </w:endnote>
  <w:endnote w:type="continuationSeparator" w:id="0">
    <w:p w14:paraId="55C3CAD0" w14:textId="77777777" w:rsidR="007A1935" w:rsidRDefault="007A1935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31D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BCA4" w14:textId="77777777" w:rsidR="007A1935" w:rsidRDefault="007A1935" w:rsidP="00660D21">
      <w:pPr>
        <w:spacing w:after="0" w:line="240" w:lineRule="auto"/>
      </w:pPr>
      <w:r>
        <w:separator/>
      </w:r>
    </w:p>
  </w:footnote>
  <w:footnote w:type="continuationSeparator" w:id="0">
    <w:p w14:paraId="6B759A76" w14:textId="77777777" w:rsidR="007A1935" w:rsidRDefault="007A1935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31D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566FB"/>
    <w:rsid w:val="00777877"/>
    <w:rsid w:val="007A1935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9266D"/>
    <w:rsid w:val="009A434F"/>
    <w:rsid w:val="009B2119"/>
    <w:rsid w:val="009B4FFA"/>
    <w:rsid w:val="009F0568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B53E6"/>
    <w:rsid w:val="00FC39E9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711D-6D18-4EDD-B61B-D305A3E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20:36:00Z</dcterms:created>
  <dcterms:modified xsi:type="dcterms:W3CDTF">2021-09-23T20:36:00Z</dcterms:modified>
</cp:coreProperties>
</file>